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9CB5" w14:textId="77777777" w:rsidR="00DC35BA" w:rsidRDefault="00DC35BA" w:rsidP="00046D7B">
      <w:pPr>
        <w:pStyle w:val="Heading1"/>
        <w:ind w:left="720"/>
        <w:jc w:val="center"/>
        <w:rPr>
          <w:color w:val="00B050"/>
          <w:sz w:val="48"/>
          <w:szCs w:val="48"/>
          <w:u w:val="none"/>
        </w:rPr>
      </w:pPr>
    </w:p>
    <w:p w14:paraId="49A519ED" w14:textId="77777777" w:rsidR="00DC35BA" w:rsidRDefault="00DC35BA" w:rsidP="00046D7B">
      <w:pPr>
        <w:pStyle w:val="Heading1"/>
        <w:ind w:left="720"/>
        <w:jc w:val="center"/>
        <w:rPr>
          <w:color w:val="00B050"/>
          <w:sz w:val="48"/>
          <w:szCs w:val="48"/>
          <w:u w:val="none"/>
        </w:rPr>
      </w:pPr>
    </w:p>
    <w:p w14:paraId="086C5E6E" w14:textId="77777777" w:rsidR="00DC35BA" w:rsidRDefault="00DC35BA" w:rsidP="00046D7B">
      <w:pPr>
        <w:pStyle w:val="Heading1"/>
        <w:ind w:left="720"/>
        <w:jc w:val="center"/>
        <w:rPr>
          <w:color w:val="00B050"/>
          <w:sz w:val="48"/>
          <w:szCs w:val="48"/>
          <w:u w:val="none"/>
        </w:rPr>
      </w:pPr>
    </w:p>
    <w:p w14:paraId="0A447A54" w14:textId="77777777" w:rsidR="00DC35BA" w:rsidRDefault="00DC35BA" w:rsidP="00046D7B">
      <w:pPr>
        <w:pStyle w:val="Heading1"/>
        <w:ind w:left="720"/>
        <w:jc w:val="center"/>
        <w:rPr>
          <w:color w:val="00B050"/>
          <w:sz w:val="48"/>
          <w:szCs w:val="48"/>
          <w:u w:val="none"/>
        </w:rPr>
      </w:pPr>
    </w:p>
    <w:p w14:paraId="28C233C5" w14:textId="0015A0F1" w:rsidR="00046D7B" w:rsidRDefault="00325686" w:rsidP="00046D7B">
      <w:pPr>
        <w:pStyle w:val="Heading1"/>
        <w:ind w:left="720"/>
        <w:jc w:val="center"/>
        <w:rPr>
          <w:sz w:val="48"/>
          <w:szCs w:val="48"/>
          <w:u w:val="none"/>
        </w:rPr>
      </w:pPr>
      <w:r>
        <w:rPr>
          <w:color w:val="00B050"/>
          <w:sz w:val="48"/>
          <w:szCs w:val="48"/>
          <w:u w:val="none"/>
        </w:rPr>
        <w:t>2022</w:t>
      </w:r>
      <w:r w:rsidR="00046D7B" w:rsidRPr="00AA68BC">
        <w:rPr>
          <w:color w:val="00B050"/>
          <w:sz w:val="48"/>
          <w:szCs w:val="48"/>
          <w:u w:val="none"/>
        </w:rPr>
        <w:t xml:space="preserve"> N.S.W JUNIOR STATE CUP</w:t>
      </w:r>
      <w:r w:rsidR="00046D7B" w:rsidRPr="00AA68BC">
        <w:rPr>
          <w:sz w:val="48"/>
          <w:szCs w:val="48"/>
          <w:u w:val="none"/>
        </w:rPr>
        <w:tab/>
      </w:r>
    </w:p>
    <w:p w14:paraId="3D48E56F" w14:textId="77777777" w:rsidR="00740965" w:rsidRDefault="00325686" w:rsidP="00046D7B">
      <w:pPr>
        <w:pStyle w:val="Heading1"/>
        <w:ind w:left="2880" w:firstLine="720"/>
        <w:rPr>
          <w:sz w:val="72"/>
          <w:szCs w:val="72"/>
        </w:rPr>
      </w:pPr>
      <w:r>
        <w:rPr>
          <w:sz w:val="48"/>
          <w:szCs w:val="48"/>
          <w:u w:val="none"/>
        </w:rPr>
        <w:t>GIRLS  10</w:t>
      </w:r>
      <w:r w:rsidR="00046D7B">
        <w:rPr>
          <w:sz w:val="48"/>
          <w:szCs w:val="48"/>
          <w:u w:val="none"/>
        </w:rPr>
        <w:t>’S</w:t>
      </w:r>
      <w:r w:rsidR="00046D7B">
        <w:rPr>
          <w:noProof/>
        </w:rPr>
        <w:t xml:space="preserve"> </w:t>
      </w:r>
      <w:r w:rsidR="00C33DE6">
        <w:rPr>
          <w:noProof/>
        </w:rPr>
        <w:drawing>
          <wp:anchor distT="0" distB="0" distL="114300" distR="114300" simplePos="0" relativeHeight="251658240" behindDoc="0" locked="0" layoutInCell="1" hidden="0" allowOverlap="1" wp14:anchorId="4D09D472" wp14:editId="0D27E698">
            <wp:simplePos x="0" y="0"/>
            <wp:positionH relativeFrom="column">
              <wp:posOffset>5907405</wp:posOffset>
            </wp:positionH>
            <wp:positionV relativeFrom="paragraph">
              <wp:posOffset>-226694</wp:posOffset>
            </wp:positionV>
            <wp:extent cx="1112520" cy="80264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0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969723" w14:textId="77777777" w:rsidR="00740965" w:rsidRDefault="00740965">
      <w:pPr>
        <w:rPr>
          <w:rFonts w:ascii="Trebuchet MS" w:eastAsia="Trebuchet MS" w:hAnsi="Trebuchet MS" w:cs="Trebuchet MS"/>
          <w:color w:val="FF0000"/>
        </w:rPr>
      </w:pPr>
    </w:p>
    <w:p w14:paraId="1C30DBF4" w14:textId="77777777" w:rsidR="00740965" w:rsidRDefault="00C33DE6">
      <w:pPr>
        <w:rPr>
          <w:rFonts w:ascii="Trebuchet MS" w:eastAsia="Trebuchet MS" w:hAnsi="Trebuchet MS" w:cs="Trebuchet MS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4EC6179B" wp14:editId="20846C9A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763135" cy="818515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9195" y="3375505"/>
                          <a:ext cx="475361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471AE0" w14:textId="77777777" w:rsidR="0029491A" w:rsidRPr="00DC35BA" w:rsidRDefault="0029491A" w:rsidP="0029491A">
                            <w:pPr>
                              <w:textDirection w:val="btLr"/>
                            </w:pP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>Coach: Tuck King</w:t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  <w:t xml:space="preserve">  Phone: 0410570719</w:t>
                            </w:r>
                          </w:p>
                          <w:p w14:paraId="29DECF6E" w14:textId="77777777" w:rsidR="0029491A" w:rsidRPr="00DC35BA" w:rsidRDefault="0029491A" w:rsidP="0029491A">
                            <w:pPr>
                              <w:textDirection w:val="btLr"/>
                            </w:pP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>Email:  tuck_king_32@yahoo.com.au</w:t>
                            </w:r>
                          </w:p>
                          <w:p w14:paraId="63C87072" w14:textId="77777777" w:rsidR="0029491A" w:rsidRPr="00DC35BA" w:rsidRDefault="0029491A" w:rsidP="0029491A">
                            <w:pPr>
                              <w:textDirection w:val="btLr"/>
                            </w:pP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>Manager: Kimberlee King</w:t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</w: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ab/>
                              <w:t xml:space="preserve">   Phone: 0404831373</w:t>
                            </w:r>
                          </w:p>
                          <w:p w14:paraId="1B8EBC2E" w14:textId="77777777" w:rsidR="0029491A" w:rsidRPr="00DC35BA" w:rsidRDefault="0029491A" w:rsidP="0029491A">
                            <w:pPr>
                              <w:spacing w:line="480" w:lineRule="auto"/>
                              <w:textDirection w:val="btLr"/>
                            </w:pPr>
                            <w:r w:rsidRPr="00DC35BA">
                              <w:rPr>
                                <w:rFonts w:ascii="Trebuchet MS" w:eastAsia="Trebuchet MS" w:hAnsi="Trebuchet MS" w:cs="Trebuchet MS"/>
                              </w:rPr>
                              <w:t>Email:  tanemakaya@hotmail.com</w:t>
                            </w:r>
                          </w:p>
                          <w:p w14:paraId="4DD5E05D" w14:textId="77777777" w:rsidR="00740965" w:rsidRDefault="007409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EC6179B" id="Rectangle 1" o:spid="_x0000_s1026" style="position:absolute;margin-left:81pt;margin-top:3pt;width:375.05pt;height:64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3471AE0" w14:textId="77777777" w:rsidR="0029491A" w:rsidRPr="00DC35BA" w:rsidRDefault="0029491A" w:rsidP="0029491A">
                      <w:pPr>
                        <w:textDirection w:val="btLr"/>
                      </w:pPr>
                      <w:r w:rsidRPr="00DC35BA">
                        <w:rPr>
                          <w:rFonts w:ascii="Trebuchet MS" w:eastAsia="Trebuchet MS" w:hAnsi="Trebuchet MS" w:cs="Trebuchet MS"/>
                        </w:rPr>
                        <w:t>Coach: Tuck King</w:t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  <w:t xml:space="preserve">  Phone: 0410570719</w:t>
                      </w:r>
                    </w:p>
                    <w:p w14:paraId="29DECF6E" w14:textId="77777777" w:rsidR="0029491A" w:rsidRPr="00DC35BA" w:rsidRDefault="0029491A" w:rsidP="0029491A">
                      <w:pPr>
                        <w:textDirection w:val="btLr"/>
                      </w:pPr>
                      <w:r w:rsidRPr="00DC35BA">
                        <w:rPr>
                          <w:rFonts w:ascii="Trebuchet MS" w:eastAsia="Trebuchet MS" w:hAnsi="Trebuchet MS" w:cs="Trebuchet MS"/>
                        </w:rPr>
                        <w:t>Email:  tuck_king_32@yahoo.com.au</w:t>
                      </w:r>
                    </w:p>
                    <w:p w14:paraId="63C87072" w14:textId="77777777" w:rsidR="0029491A" w:rsidRPr="00DC35BA" w:rsidRDefault="0029491A" w:rsidP="0029491A">
                      <w:pPr>
                        <w:textDirection w:val="btLr"/>
                      </w:pPr>
                      <w:r w:rsidRPr="00DC35BA">
                        <w:rPr>
                          <w:rFonts w:ascii="Trebuchet MS" w:eastAsia="Trebuchet MS" w:hAnsi="Trebuchet MS" w:cs="Trebuchet MS"/>
                        </w:rPr>
                        <w:t>Manager: Kimberlee King</w:t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</w:r>
                      <w:r w:rsidRPr="00DC35BA">
                        <w:rPr>
                          <w:rFonts w:ascii="Trebuchet MS" w:eastAsia="Trebuchet MS" w:hAnsi="Trebuchet MS" w:cs="Trebuchet MS"/>
                        </w:rPr>
                        <w:tab/>
                        <w:t xml:space="preserve">   Phone: 0404831373</w:t>
                      </w:r>
                    </w:p>
                    <w:p w14:paraId="1B8EBC2E" w14:textId="77777777" w:rsidR="0029491A" w:rsidRPr="00DC35BA" w:rsidRDefault="0029491A" w:rsidP="0029491A">
                      <w:pPr>
                        <w:spacing w:line="480" w:lineRule="auto"/>
                        <w:textDirection w:val="btLr"/>
                      </w:pPr>
                      <w:r w:rsidRPr="00DC35BA">
                        <w:rPr>
                          <w:rFonts w:ascii="Trebuchet MS" w:eastAsia="Trebuchet MS" w:hAnsi="Trebuchet MS" w:cs="Trebuchet MS"/>
                        </w:rPr>
                        <w:t>Email:  tanemakaya@hotmail.com</w:t>
                      </w:r>
                    </w:p>
                    <w:p w14:paraId="4DD5E05D" w14:textId="77777777" w:rsidR="00740965" w:rsidRDefault="00740965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72E900" w14:textId="77777777" w:rsidR="00740965" w:rsidRDefault="00740965">
      <w:pPr>
        <w:rPr>
          <w:rFonts w:ascii="Trebuchet MS" w:eastAsia="Trebuchet MS" w:hAnsi="Trebuchet MS" w:cs="Trebuchet MS"/>
          <w:color w:val="002060"/>
          <w:sz w:val="28"/>
          <w:szCs w:val="28"/>
        </w:rPr>
      </w:pPr>
    </w:p>
    <w:p w14:paraId="686151CE" w14:textId="77777777" w:rsidR="00740965" w:rsidRDefault="00740965">
      <w:pPr>
        <w:rPr>
          <w:rFonts w:ascii="Trebuchet MS" w:eastAsia="Trebuchet MS" w:hAnsi="Trebuchet MS" w:cs="Trebuchet MS"/>
          <w:color w:val="002060"/>
          <w:sz w:val="28"/>
          <w:szCs w:val="28"/>
        </w:rPr>
      </w:pPr>
    </w:p>
    <w:p w14:paraId="788C3D80" w14:textId="77777777" w:rsidR="00740965" w:rsidRDefault="00740965">
      <w:pPr>
        <w:rPr>
          <w:rFonts w:ascii="Trebuchet MS" w:eastAsia="Trebuchet MS" w:hAnsi="Trebuchet MS" w:cs="Trebuchet MS"/>
          <w:color w:val="002060"/>
          <w:sz w:val="28"/>
          <w:szCs w:val="28"/>
        </w:rPr>
      </w:pPr>
    </w:p>
    <w:p w14:paraId="37204665" w14:textId="77777777" w:rsidR="00740965" w:rsidRPr="00DC35BA" w:rsidRDefault="00740965">
      <w:pPr>
        <w:jc w:val="center"/>
        <w:rPr>
          <w:rFonts w:ascii="Trebuchet MS" w:eastAsia="Trebuchet MS" w:hAnsi="Trebuchet MS" w:cs="Trebuchet MS"/>
          <w:bCs/>
          <w:sz w:val="26"/>
          <w:szCs w:val="26"/>
        </w:rPr>
      </w:pPr>
    </w:p>
    <w:p w14:paraId="6C3963EF" w14:textId="77777777" w:rsidR="00046D7B" w:rsidRPr="00DC35BA" w:rsidRDefault="00046D7B" w:rsidP="00046D7B">
      <w:pPr>
        <w:jc w:val="center"/>
        <w:rPr>
          <w:rFonts w:ascii="Trebuchet MS" w:eastAsia="Trebuchet MS" w:hAnsi="Trebuchet MS" w:cs="Trebuchet MS"/>
          <w:bCs/>
          <w:sz w:val="22"/>
          <w:szCs w:val="22"/>
        </w:rPr>
      </w:pPr>
      <w:r w:rsidRPr="00DC35BA">
        <w:rPr>
          <w:rFonts w:ascii="Trebuchet MS" w:eastAsia="Trebuchet MS" w:hAnsi="Trebuchet MS" w:cs="Trebuchet MS"/>
          <w:bCs/>
          <w:sz w:val="22"/>
          <w:szCs w:val="22"/>
        </w:rPr>
        <w:t>Congratulations to the following players sel</w:t>
      </w:r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>ected in the East Hills Girls 10’s team to play at the 2022 NSW Junior State Cup – Sat 4</w:t>
      </w:r>
      <w:r w:rsidR="00325686" w:rsidRPr="00DC35BA">
        <w:rPr>
          <w:rFonts w:ascii="Trebuchet MS" w:eastAsia="Trebuchet MS" w:hAnsi="Trebuchet MS" w:cs="Trebuchet MS"/>
          <w:bCs/>
          <w:sz w:val="22"/>
          <w:szCs w:val="22"/>
          <w:vertAlign w:val="superscript"/>
        </w:rPr>
        <w:t>th</w:t>
      </w:r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 xml:space="preserve"> – Sun 5</w:t>
      </w:r>
      <w:r w:rsidR="00325686" w:rsidRPr="00DC35BA">
        <w:rPr>
          <w:rFonts w:ascii="Trebuchet MS" w:eastAsia="Trebuchet MS" w:hAnsi="Trebuchet MS" w:cs="Trebuchet MS"/>
          <w:bCs/>
          <w:sz w:val="22"/>
          <w:szCs w:val="22"/>
          <w:vertAlign w:val="superscript"/>
        </w:rPr>
        <w:t>th</w:t>
      </w:r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 xml:space="preserve"> </w:t>
      </w:r>
      <w:proofErr w:type="gramStart"/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>June,</w:t>
      </w:r>
      <w:proofErr w:type="gramEnd"/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 xml:space="preserve"> 2022 @ </w:t>
      </w:r>
      <w:proofErr w:type="spellStart"/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>Ce.X</w:t>
      </w:r>
      <w:proofErr w:type="spellEnd"/>
      <w:r w:rsidR="00325686" w:rsidRPr="00DC35BA">
        <w:rPr>
          <w:rFonts w:ascii="Trebuchet MS" w:eastAsia="Trebuchet MS" w:hAnsi="Trebuchet MS" w:cs="Trebuchet MS"/>
          <w:bCs/>
          <w:sz w:val="22"/>
          <w:szCs w:val="22"/>
        </w:rPr>
        <w:t xml:space="preserve"> Stadium – Coffs Harbour</w:t>
      </w:r>
    </w:p>
    <w:p w14:paraId="70BBC075" w14:textId="77777777" w:rsidR="00046D7B" w:rsidRPr="00DC35BA" w:rsidRDefault="00046D7B" w:rsidP="00046D7B">
      <w:pPr>
        <w:pStyle w:val="ListParagraph"/>
        <w:numPr>
          <w:ilvl w:val="0"/>
          <w:numId w:val="1"/>
        </w:numPr>
        <w:jc w:val="center"/>
        <w:rPr>
          <w:rFonts w:ascii="Trebuchet MS" w:eastAsia="Trebuchet MS" w:hAnsi="Trebuchet MS" w:cs="Trebuchet MS"/>
          <w:bCs/>
          <w:sz w:val="22"/>
          <w:szCs w:val="22"/>
        </w:rPr>
      </w:pPr>
      <w:r w:rsidRPr="00DC35BA">
        <w:rPr>
          <w:rFonts w:ascii="Trebuchet MS" w:eastAsia="Trebuchet MS" w:hAnsi="Trebuchet MS" w:cs="Trebuchet MS"/>
          <w:bCs/>
          <w:sz w:val="22"/>
          <w:szCs w:val="22"/>
        </w:rPr>
        <w:t>Please contact your coach to accept your position in the team and confirm your availability</w:t>
      </w:r>
    </w:p>
    <w:p w14:paraId="6DD3336D" w14:textId="77777777" w:rsidR="00046D7B" w:rsidRPr="00DC35BA" w:rsidRDefault="00046D7B" w:rsidP="00046D7B">
      <w:pPr>
        <w:pStyle w:val="ListParagraph"/>
        <w:numPr>
          <w:ilvl w:val="0"/>
          <w:numId w:val="1"/>
        </w:numPr>
        <w:jc w:val="center"/>
        <w:rPr>
          <w:rFonts w:ascii="Trebuchet MS" w:eastAsia="Trebuchet MS" w:hAnsi="Trebuchet MS" w:cs="Trebuchet MS"/>
          <w:bCs/>
          <w:sz w:val="22"/>
          <w:szCs w:val="22"/>
        </w:rPr>
      </w:pPr>
      <w:r w:rsidRPr="00DC35BA">
        <w:rPr>
          <w:rFonts w:ascii="Trebuchet MS" w:eastAsia="Trebuchet MS" w:hAnsi="Trebuchet MS" w:cs="Trebuchet MS"/>
          <w:bCs/>
          <w:sz w:val="22"/>
          <w:szCs w:val="22"/>
        </w:rPr>
        <w:t>Tournament entry is $90 and payable now to your team manager or directly into the East Hills Junior Oztag Account</w:t>
      </w:r>
      <w:r w:rsidR="00B54BCE" w:rsidRPr="00DC35BA">
        <w:rPr>
          <w:rFonts w:ascii="Trebuchet MS" w:eastAsia="Trebuchet MS" w:hAnsi="Trebuchet MS" w:cs="Trebuchet MS"/>
          <w:bCs/>
          <w:sz w:val="22"/>
          <w:szCs w:val="22"/>
        </w:rPr>
        <w:t>- BSB 032254 ACC NO 193435</w:t>
      </w:r>
      <w:r w:rsidRPr="00DC35BA">
        <w:rPr>
          <w:rFonts w:ascii="Trebuchet MS" w:eastAsia="Trebuchet MS" w:hAnsi="Trebuchet MS" w:cs="Trebuchet MS"/>
          <w:bCs/>
          <w:sz w:val="22"/>
          <w:szCs w:val="22"/>
        </w:rPr>
        <w:t xml:space="preserve"> – put your name as the reference</w:t>
      </w:r>
    </w:p>
    <w:p w14:paraId="7F56AAFB" w14:textId="77777777" w:rsidR="00B54BCE" w:rsidRPr="00DC35BA" w:rsidRDefault="00B54BCE" w:rsidP="004C1F2D">
      <w:pPr>
        <w:jc w:val="center"/>
        <w:rPr>
          <w:rFonts w:ascii="Trebuchet MS" w:eastAsia="Trebuchet MS" w:hAnsi="Trebuchet MS" w:cs="Trebuchet MS"/>
          <w:bCs/>
          <w:sz w:val="26"/>
          <w:szCs w:val="26"/>
        </w:rPr>
      </w:pPr>
    </w:p>
    <w:tbl>
      <w:tblPr>
        <w:tblStyle w:val="a"/>
        <w:tblW w:w="75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3552"/>
      </w:tblGrid>
      <w:tr w:rsidR="007E48BC" w14:paraId="4BE1DE74" w14:textId="77777777" w:rsidTr="00BD79AC">
        <w:trPr>
          <w:jc w:val="center"/>
        </w:trPr>
        <w:tc>
          <w:tcPr>
            <w:tcW w:w="4018" w:type="dxa"/>
          </w:tcPr>
          <w:p w14:paraId="3AEA5F50" w14:textId="77777777" w:rsidR="007E48BC" w:rsidRDefault="007E48BC" w:rsidP="00BD79AC">
            <w:pPr>
              <w:jc w:val="center"/>
              <w:rPr>
                <w:rFonts w:ascii="Trebuchet MS" w:eastAsia="Trebuchet MS" w:hAnsi="Trebuchet MS" w:cs="Trebuchet MS"/>
                <w:color w:val="244061"/>
              </w:rPr>
            </w:pPr>
            <w:r>
              <w:rPr>
                <w:rFonts w:ascii="Trebuchet MS" w:eastAsia="Trebuchet MS" w:hAnsi="Trebuchet MS" w:cs="Trebuchet MS"/>
                <w:b/>
                <w:color w:val="244061"/>
              </w:rPr>
              <w:t>NAME</w:t>
            </w:r>
          </w:p>
        </w:tc>
        <w:tc>
          <w:tcPr>
            <w:tcW w:w="3552" w:type="dxa"/>
          </w:tcPr>
          <w:p w14:paraId="4C574AEA" w14:textId="77777777" w:rsidR="007E48BC" w:rsidRDefault="007E48BC" w:rsidP="00BD79AC">
            <w:pPr>
              <w:jc w:val="center"/>
              <w:rPr>
                <w:rFonts w:ascii="Trebuchet MS" w:eastAsia="Trebuchet MS" w:hAnsi="Trebuchet MS" w:cs="Trebuchet MS"/>
                <w:color w:val="244061"/>
              </w:rPr>
            </w:pPr>
            <w:r>
              <w:rPr>
                <w:rFonts w:ascii="Trebuchet MS" w:eastAsia="Trebuchet MS" w:hAnsi="Trebuchet MS" w:cs="Trebuchet MS"/>
                <w:b/>
                <w:color w:val="244061"/>
              </w:rPr>
              <w:t>TEAM</w:t>
            </w:r>
          </w:p>
        </w:tc>
      </w:tr>
      <w:tr w:rsidR="007E48BC" w14:paraId="625D8EA5" w14:textId="77777777" w:rsidTr="00BD79AC">
        <w:trPr>
          <w:jc w:val="center"/>
        </w:trPr>
        <w:tc>
          <w:tcPr>
            <w:tcW w:w="4018" w:type="dxa"/>
          </w:tcPr>
          <w:p w14:paraId="331FF41D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ANNABELLE SAMPSON</w:t>
            </w:r>
          </w:p>
        </w:tc>
        <w:tc>
          <w:tcPr>
            <w:tcW w:w="3552" w:type="dxa"/>
          </w:tcPr>
          <w:p w14:paraId="4388637D" w14:textId="26F0AF6F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POT ON</w:t>
            </w:r>
          </w:p>
        </w:tc>
      </w:tr>
      <w:tr w:rsidR="007E48BC" w14:paraId="0E3C7AC2" w14:textId="77777777" w:rsidTr="00BD79AC">
        <w:trPr>
          <w:jc w:val="center"/>
        </w:trPr>
        <w:tc>
          <w:tcPr>
            <w:tcW w:w="4018" w:type="dxa"/>
          </w:tcPr>
          <w:p w14:paraId="3A3640C9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RUBY CADDY</w:t>
            </w:r>
          </w:p>
        </w:tc>
        <w:tc>
          <w:tcPr>
            <w:tcW w:w="3552" w:type="dxa"/>
          </w:tcPr>
          <w:p w14:paraId="59DCFF56" w14:textId="18B9B20F" w:rsidR="00325686" w:rsidRPr="00DC35BA" w:rsidRDefault="008F794B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E AND MY TAGGERS</w:t>
            </w:r>
          </w:p>
        </w:tc>
      </w:tr>
      <w:tr w:rsidR="007E48BC" w14:paraId="4712B234" w14:textId="77777777" w:rsidTr="00BD79AC">
        <w:trPr>
          <w:jc w:val="center"/>
        </w:trPr>
        <w:tc>
          <w:tcPr>
            <w:tcW w:w="4018" w:type="dxa"/>
          </w:tcPr>
          <w:p w14:paraId="413E2943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CHARLIZE PARKER</w:t>
            </w:r>
          </w:p>
        </w:tc>
        <w:tc>
          <w:tcPr>
            <w:tcW w:w="3552" w:type="dxa"/>
          </w:tcPr>
          <w:p w14:paraId="0BDA0C33" w14:textId="312C1093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POT ON</w:t>
            </w:r>
          </w:p>
        </w:tc>
      </w:tr>
      <w:tr w:rsidR="007E48BC" w14:paraId="269179A9" w14:textId="77777777" w:rsidTr="00BD79AC">
        <w:trPr>
          <w:jc w:val="center"/>
        </w:trPr>
        <w:tc>
          <w:tcPr>
            <w:tcW w:w="4018" w:type="dxa"/>
          </w:tcPr>
          <w:p w14:paraId="334B5F24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ARIYAH KING</w:t>
            </w:r>
          </w:p>
        </w:tc>
        <w:tc>
          <w:tcPr>
            <w:tcW w:w="3552" w:type="dxa"/>
          </w:tcPr>
          <w:p w14:paraId="6FD702C0" w14:textId="343A0705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POT ON</w:t>
            </w:r>
          </w:p>
        </w:tc>
      </w:tr>
      <w:tr w:rsidR="007E48BC" w14:paraId="569E961B" w14:textId="77777777" w:rsidTr="00BD79AC">
        <w:trPr>
          <w:jc w:val="center"/>
        </w:trPr>
        <w:tc>
          <w:tcPr>
            <w:tcW w:w="4018" w:type="dxa"/>
          </w:tcPr>
          <w:p w14:paraId="35F51040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HAZEL WATTERS</w:t>
            </w:r>
          </w:p>
        </w:tc>
        <w:tc>
          <w:tcPr>
            <w:tcW w:w="3552" w:type="dxa"/>
          </w:tcPr>
          <w:p w14:paraId="0253743A" w14:textId="609E4E98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POT ON</w:t>
            </w:r>
          </w:p>
        </w:tc>
      </w:tr>
      <w:tr w:rsidR="007E48BC" w14:paraId="065B5F38" w14:textId="77777777" w:rsidTr="00BD79AC">
        <w:trPr>
          <w:jc w:val="center"/>
        </w:trPr>
        <w:tc>
          <w:tcPr>
            <w:tcW w:w="4018" w:type="dxa"/>
          </w:tcPr>
          <w:p w14:paraId="1CF17D21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ALEXANDRA HATTON</w:t>
            </w:r>
          </w:p>
        </w:tc>
        <w:tc>
          <w:tcPr>
            <w:tcW w:w="3552" w:type="dxa"/>
          </w:tcPr>
          <w:p w14:paraId="55BE7355" w14:textId="1161664D" w:rsidR="00325686" w:rsidRPr="00DC35BA" w:rsidRDefault="008F794B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NINJA KIDS</w:t>
            </w:r>
          </w:p>
        </w:tc>
      </w:tr>
      <w:tr w:rsidR="007E48BC" w14:paraId="6B348D2A" w14:textId="77777777" w:rsidTr="00BD79AC">
        <w:trPr>
          <w:jc w:val="center"/>
        </w:trPr>
        <w:tc>
          <w:tcPr>
            <w:tcW w:w="4018" w:type="dxa"/>
          </w:tcPr>
          <w:p w14:paraId="7A60AAED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LEXI WARING</w:t>
            </w:r>
          </w:p>
        </w:tc>
        <w:tc>
          <w:tcPr>
            <w:tcW w:w="3552" w:type="dxa"/>
          </w:tcPr>
          <w:p w14:paraId="77CC1452" w14:textId="5BBD89EE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ERMAIDS</w:t>
            </w:r>
          </w:p>
        </w:tc>
      </w:tr>
      <w:tr w:rsidR="007E48BC" w14:paraId="7F7A960B" w14:textId="77777777" w:rsidTr="00BD79AC">
        <w:trPr>
          <w:jc w:val="center"/>
        </w:trPr>
        <w:tc>
          <w:tcPr>
            <w:tcW w:w="4018" w:type="dxa"/>
          </w:tcPr>
          <w:p w14:paraId="5A187C5E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LEIKA GOW</w:t>
            </w:r>
          </w:p>
        </w:tc>
        <w:tc>
          <w:tcPr>
            <w:tcW w:w="3552" w:type="dxa"/>
          </w:tcPr>
          <w:p w14:paraId="4937DF33" w14:textId="4B963008" w:rsidR="00325686" w:rsidRPr="00DC35BA" w:rsidRDefault="008F794B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NINJA KIDS</w:t>
            </w:r>
          </w:p>
        </w:tc>
      </w:tr>
      <w:tr w:rsidR="007E48BC" w14:paraId="2A19C411" w14:textId="77777777" w:rsidTr="00BD79AC">
        <w:trPr>
          <w:jc w:val="center"/>
        </w:trPr>
        <w:tc>
          <w:tcPr>
            <w:tcW w:w="4018" w:type="dxa"/>
          </w:tcPr>
          <w:p w14:paraId="1CDB2121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ACYNNE STEEL</w:t>
            </w:r>
          </w:p>
        </w:tc>
        <w:tc>
          <w:tcPr>
            <w:tcW w:w="3552" w:type="dxa"/>
          </w:tcPr>
          <w:p w14:paraId="1F696A25" w14:textId="4C9A03F2" w:rsidR="00325686" w:rsidRPr="00DC35BA" w:rsidRDefault="008F794B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POT ON</w:t>
            </w:r>
          </w:p>
        </w:tc>
      </w:tr>
      <w:tr w:rsidR="007E48BC" w14:paraId="0D3CB10E" w14:textId="77777777" w:rsidTr="00BD79AC">
        <w:trPr>
          <w:jc w:val="center"/>
        </w:trPr>
        <w:tc>
          <w:tcPr>
            <w:tcW w:w="4018" w:type="dxa"/>
          </w:tcPr>
          <w:p w14:paraId="3983839D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AMSIN GILLESPIE</w:t>
            </w:r>
          </w:p>
        </w:tc>
        <w:tc>
          <w:tcPr>
            <w:tcW w:w="3552" w:type="dxa"/>
          </w:tcPr>
          <w:p w14:paraId="579BC0B4" w14:textId="5DB6E5C8" w:rsidR="00325686" w:rsidRPr="00DC35BA" w:rsidRDefault="008F794B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ERMAIDS</w:t>
            </w:r>
          </w:p>
        </w:tc>
      </w:tr>
      <w:tr w:rsidR="007E48BC" w14:paraId="28F6F399" w14:textId="77777777" w:rsidTr="00BD79AC">
        <w:trPr>
          <w:jc w:val="center"/>
        </w:trPr>
        <w:tc>
          <w:tcPr>
            <w:tcW w:w="4018" w:type="dxa"/>
          </w:tcPr>
          <w:p w14:paraId="6C611CA2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GISELLE MITCHELL</w:t>
            </w:r>
          </w:p>
        </w:tc>
        <w:tc>
          <w:tcPr>
            <w:tcW w:w="3552" w:type="dxa"/>
          </w:tcPr>
          <w:p w14:paraId="29A7E488" w14:textId="06B4B601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RED FROGS</w:t>
            </w:r>
          </w:p>
        </w:tc>
      </w:tr>
      <w:tr w:rsidR="007E48BC" w14:paraId="5AB3AAF9" w14:textId="77777777" w:rsidTr="00BD79AC">
        <w:trPr>
          <w:jc w:val="center"/>
        </w:trPr>
        <w:tc>
          <w:tcPr>
            <w:tcW w:w="4018" w:type="dxa"/>
          </w:tcPr>
          <w:p w14:paraId="24EC0548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ACKENNA KING</w:t>
            </w:r>
          </w:p>
        </w:tc>
        <w:tc>
          <w:tcPr>
            <w:tcW w:w="3552" w:type="dxa"/>
          </w:tcPr>
          <w:p w14:paraId="6AD72502" w14:textId="1A1DDD05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POT ON</w:t>
            </w:r>
          </w:p>
        </w:tc>
      </w:tr>
      <w:tr w:rsidR="007E48BC" w14:paraId="7CE0E80C" w14:textId="77777777" w:rsidTr="00BD79AC">
        <w:trPr>
          <w:jc w:val="center"/>
        </w:trPr>
        <w:tc>
          <w:tcPr>
            <w:tcW w:w="4018" w:type="dxa"/>
          </w:tcPr>
          <w:p w14:paraId="39B2E601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DEMI CLELLAND</w:t>
            </w:r>
          </w:p>
        </w:tc>
        <w:tc>
          <w:tcPr>
            <w:tcW w:w="3552" w:type="dxa"/>
          </w:tcPr>
          <w:p w14:paraId="555D71BB" w14:textId="1BAB6A68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RED FROGS</w:t>
            </w:r>
          </w:p>
        </w:tc>
      </w:tr>
      <w:tr w:rsidR="007E48BC" w14:paraId="6BAAAFFD" w14:textId="77777777" w:rsidTr="00BD79AC">
        <w:trPr>
          <w:jc w:val="center"/>
        </w:trPr>
        <w:tc>
          <w:tcPr>
            <w:tcW w:w="4018" w:type="dxa"/>
          </w:tcPr>
          <w:p w14:paraId="5B3321BF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LYLA BARNES</w:t>
            </w:r>
          </w:p>
        </w:tc>
        <w:tc>
          <w:tcPr>
            <w:tcW w:w="3552" w:type="dxa"/>
          </w:tcPr>
          <w:p w14:paraId="1EF9AE91" w14:textId="3FCC4CCF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INY TRAITORS</w:t>
            </w:r>
          </w:p>
        </w:tc>
      </w:tr>
      <w:tr w:rsidR="007E48BC" w14:paraId="0654EFD8" w14:textId="77777777" w:rsidTr="00BD79AC">
        <w:trPr>
          <w:jc w:val="center"/>
        </w:trPr>
        <w:tc>
          <w:tcPr>
            <w:tcW w:w="4018" w:type="dxa"/>
          </w:tcPr>
          <w:p w14:paraId="0E2E6969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HALLIE CRAIG</w:t>
            </w:r>
          </w:p>
        </w:tc>
        <w:tc>
          <w:tcPr>
            <w:tcW w:w="3552" w:type="dxa"/>
          </w:tcPr>
          <w:p w14:paraId="69FF6866" w14:textId="5FEDC5DB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INY TRAITORS</w:t>
            </w:r>
          </w:p>
        </w:tc>
      </w:tr>
      <w:tr w:rsidR="007E48BC" w14:paraId="72C1BD01" w14:textId="77777777" w:rsidTr="00BD79AC">
        <w:trPr>
          <w:jc w:val="center"/>
        </w:trPr>
        <w:tc>
          <w:tcPr>
            <w:tcW w:w="4018" w:type="dxa"/>
          </w:tcPr>
          <w:p w14:paraId="0381DC55" w14:textId="77777777" w:rsidR="007E48BC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FARAH JAMES</w:t>
            </w:r>
          </w:p>
        </w:tc>
        <w:tc>
          <w:tcPr>
            <w:tcW w:w="3552" w:type="dxa"/>
          </w:tcPr>
          <w:p w14:paraId="7DC46774" w14:textId="60420605" w:rsidR="00325686" w:rsidRPr="00DC35BA" w:rsidRDefault="004C1F2D" w:rsidP="00DC35B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INY TRAITORS</w:t>
            </w:r>
          </w:p>
        </w:tc>
      </w:tr>
      <w:tr w:rsidR="004C1F2D" w14:paraId="3A3BDD84" w14:textId="77777777" w:rsidTr="00BD79AC">
        <w:trPr>
          <w:jc w:val="center"/>
        </w:trPr>
        <w:tc>
          <w:tcPr>
            <w:tcW w:w="4018" w:type="dxa"/>
          </w:tcPr>
          <w:p w14:paraId="0D7CD6E9" w14:textId="77777777" w:rsidR="004C1F2D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  <w:t>SHADOWS</w:t>
            </w:r>
          </w:p>
          <w:p w14:paraId="094D72C1" w14:textId="77777777" w:rsidR="004C1F2D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  <w:t>MILLI PICKERING</w:t>
            </w:r>
          </w:p>
        </w:tc>
        <w:tc>
          <w:tcPr>
            <w:tcW w:w="3552" w:type="dxa"/>
          </w:tcPr>
          <w:p w14:paraId="2DC6AF32" w14:textId="77777777" w:rsidR="003704AE" w:rsidRPr="00DC35BA" w:rsidRDefault="003704AE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  <w:t>AWESOME TAGGERS</w:t>
            </w:r>
          </w:p>
        </w:tc>
      </w:tr>
      <w:tr w:rsidR="004C1F2D" w14:paraId="351C361F" w14:textId="77777777" w:rsidTr="00BD79AC">
        <w:trPr>
          <w:jc w:val="center"/>
        </w:trPr>
        <w:tc>
          <w:tcPr>
            <w:tcW w:w="4018" w:type="dxa"/>
          </w:tcPr>
          <w:p w14:paraId="25ADEE51" w14:textId="77777777" w:rsidR="004C1F2D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  <w:t>MADISYN KING</w:t>
            </w:r>
          </w:p>
        </w:tc>
        <w:tc>
          <w:tcPr>
            <w:tcW w:w="3552" w:type="dxa"/>
          </w:tcPr>
          <w:p w14:paraId="1C9C5958" w14:textId="77777777" w:rsidR="004C1F2D" w:rsidRPr="00DC35BA" w:rsidRDefault="004C1F2D" w:rsidP="00BD79A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</w:pPr>
            <w:r w:rsidRPr="00DC35BA">
              <w:rPr>
                <w:rFonts w:ascii="Trebuchet MS" w:eastAsia="Trebuchet MS" w:hAnsi="Trebuchet MS" w:cs="Trebuchet MS"/>
                <w:b/>
                <w:bCs/>
                <w:color w:val="FF0000"/>
                <w:sz w:val="22"/>
                <w:szCs w:val="22"/>
              </w:rPr>
              <w:t>SPOT ON</w:t>
            </w:r>
          </w:p>
        </w:tc>
      </w:tr>
    </w:tbl>
    <w:p w14:paraId="00DA2D55" w14:textId="77777777" w:rsidR="004A3D3E" w:rsidRDefault="004A3D3E" w:rsidP="00BD79AC">
      <w:pPr>
        <w:rPr>
          <w:rFonts w:ascii="Trebuchet MS" w:eastAsia="Trebuchet MS" w:hAnsi="Trebuchet MS" w:cs="Trebuchet MS"/>
          <w:color w:val="215868"/>
          <w:sz w:val="28"/>
          <w:szCs w:val="28"/>
        </w:rPr>
      </w:pPr>
    </w:p>
    <w:sectPr w:rsidR="004A3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440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5296" w14:textId="77777777" w:rsidR="00512287" w:rsidRDefault="00512287" w:rsidP="00DC35BA">
      <w:r>
        <w:separator/>
      </w:r>
    </w:p>
  </w:endnote>
  <w:endnote w:type="continuationSeparator" w:id="0">
    <w:p w14:paraId="247597C9" w14:textId="77777777" w:rsidR="00512287" w:rsidRDefault="00512287" w:rsidP="00D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DA23" w14:textId="77777777" w:rsidR="00DC35BA" w:rsidRDefault="00DC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A94C" w14:textId="77777777" w:rsidR="00DC35BA" w:rsidRDefault="00DC3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37D8" w14:textId="77777777" w:rsidR="00DC35BA" w:rsidRDefault="00DC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2B51" w14:textId="77777777" w:rsidR="00512287" w:rsidRDefault="00512287" w:rsidP="00DC35BA">
      <w:r>
        <w:separator/>
      </w:r>
    </w:p>
  </w:footnote>
  <w:footnote w:type="continuationSeparator" w:id="0">
    <w:p w14:paraId="397E227A" w14:textId="77777777" w:rsidR="00512287" w:rsidRDefault="00512287" w:rsidP="00DC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6695" w14:textId="1BFDF7A6" w:rsidR="00DC35BA" w:rsidRDefault="00DC35BA">
    <w:pPr>
      <w:pStyle w:val="Header"/>
    </w:pPr>
    <w:r>
      <w:rPr>
        <w:noProof/>
      </w:rPr>
      <w:pict w14:anchorId="79125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67454" o:spid="_x0000_s1026" type="#_x0000_t75" style="position:absolute;margin-left:0;margin-top:0;width:596.5pt;height:547.75pt;z-index:-251657216;mso-position-horizontal:center;mso-position-horizontal-relative:margin;mso-position-vertical:center;mso-position-vertical-relative:margin" o:allowincell="f">
          <v:imagedata r:id="rId1" o:title="EAst-Hills-oztag-logo-v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BE9" w14:textId="50A9C634" w:rsidR="00DC35BA" w:rsidRDefault="00DC35BA">
    <w:pPr>
      <w:pStyle w:val="Header"/>
    </w:pPr>
    <w:r>
      <w:rPr>
        <w:noProof/>
      </w:rPr>
      <w:pict w14:anchorId="1C25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67455" o:spid="_x0000_s1027" type="#_x0000_t75" style="position:absolute;margin-left:0;margin-top:0;width:596.5pt;height:547.75pt;z-index:-251656192;mso-position-horizontal:center;mso-position-horizontal-relative:margin;mso-position-vertical:center;mso-position-vertical-relative:margin" o:allowincell="f">
          <v:imagedata r:id="rId1" o:title="EAst-Hills-oztag-logo-v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830" w14:textId="55D758FF" w:rsidR="00DC35BA" w:rsidRDefault="00DC35BA">
    <w:pPr>
      <w:pStyle w:val="Header"/>
    </w:pPr>
    <w:r>
      <w:rPr>
        <w:noProof/>
      </w:rPr>
      <w:pict w14:anchorId="417E0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67453" o:spid="_x0000_s1025" type="#_x0000_t75" style="position:absolute;margin-left:0;margin-top:0;width:596.5pt;height:547.75pt;z-index:-251658240;mso-position-horizontal:center;mso-position-horizontal-relative:margin;mso-position-vertical:center;mso-position-vertical-relative:margin" o:allowincell="f">
          <v:imagedata r:id="rId1" o:title="EAst-Hills-oztag-logo-v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A0C"/>
    <w:multiLevelType w:val="hybridMultilevel"/>
    <w:tmpl w:val="54A832CC"/>
    <w:lvl w:ilvl="0" w:tplc="1BC4B8F6">
      <w:start w:val="2021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0965"/>
    <w:rsid w:val="00046D7B"/>
    <w:rsid w:val="001A1D39"/>
    <w:rsid w:val="0029491A"/>
    <w:rsid w:val="00325686"/>
    <w:rsid w:val="003704AE"/>
    <w:rsid w:val="003953DE"/>
    <w:rsid w:val="004A3D3E"/>
    <w:rsid w:val="004C1F2D"/>
    <w:rsid w:val="00512287"/>
    <w:rsid w:val="00740965"/>
    <w:rsid w:val="007E48BC"/>
    <w:rsid w:val="008F4193"/>
    <w:rsid w:val="008F794B"/>
    <w:rsid w:val="00B54BCE"/>
    <w:rsid w:val="00BD79AC"/>
    <w:rsid w:val="00C33DE6"/>
    <w:rsid w:val="00C41041"/>
    <w:rsid w:val="00DC35BA"/>
    <w:rsid w:val="00E233FF"/>
    <w:rsid w:val="00E321B6"/>
    <w:rsid w:val="00E35D91"/>
    <w:rsid w:val="00F8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80212"/>
  <w15:docId w15:val="{B31FF914-8B0F-47DC-91F1-DA9CDDA9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color w:val="FF0000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A3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6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4649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C3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BA"/>
  </w:style>
  <w:style w:type="paragraph" w:styleId="Footer">
    <w:name w:val="footer"/>
    <w:basedOn w:val="Normal"/>
    <w:link w:val="FooterChar"/>
    <w:uiPriority w:val="99"/>
    <w:unhideWhenUsed/>
    <w:rsid w:val="00DC3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6EEE-4714-4FE9-A55D-62D9C13D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aniece Formica</cp:lastModifiedBy>
  <cp:revision>3</cp:revision>
  <cp:lastPrinted>2022-02-17T07:56:00Z</cp:lastPrinted>
  <dcterms:created xsi:type="dcterms:W3CDTF">2022-02-17T10:01:00Z</dcterms:created>
  <dcterms:modified xsi:type="dcterms:W3CDTF">2022-02-17T10:20:00Z</dcterms:modified>
</cp:coreProperties>
</file>